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F6" w:rsidRDefault="006B19F6">
      <w:bookmarkStart w:id="0" w:name="_GoBack"/>
      <w:bookmarkEnd w:id="0"/>
    </w:p>
    <w:p w:rsidR="00553656" w:rsidRDefault="00553656" w:rsidP="00553656">
      <w:pPr>
        <w:jc w:val="center"/>
        <w:rPr>
          <w:sz w:val="32"/>
          <w:szCs w:val="32"/>
        </w:rPr>
      </w:pPr>
      <w:r w:rsidRPr="00553656">
        <w:rPr>
          <w:rFonts w:hint="eastAsia"/>
          <w:sz w:val="32"/>
          <w:szCs w:val="32"/>
        </w:rPr>
        <w:t>納</w:t>
      </w:r>
      <w:r>
        <w:rPr>
          <w:rFonts w:hint="eastAsia"/>
          <w:sz w:val="32"/>
          <w:szCs w:val="32"/>
        </w:rPr>
        <w:t xml:space="preserve">　</w:t>
      </w:r>
      <w:r w:rsidRPr="00553656">
        <w:rPr>
          <w:rFonts w:hint="eastAsia"/>
          <w:sz w:val="32"/>
          <w:szCs w:val="32"/>
        </w:rPr>
        <w:t>入</w:t>
      </w:r>
      <w:r>
        <w:rPr>
          <w:rFonts w:hint="eastAsia"/>
          <w:sz w:val="32"/>
          <w:szCs w:val="32"/>
        </w:rPr>
        <w:t xml:space="preserve">　</w:t>
      </w:r>
      <w:r w:rsidRPr="00553656">
        <w:rPr>
          <w:rFonts w:hint="eastAsia"/>
          <w:sz w:val="32"/>
          <w:szCs w:val="32"/>
        </w:rPr>
        <w:t>物</w:t>
      </w:r>
      <w:r>
        <w:rPr>
          <w:rFonts w:hint="eastAsia"/>
          <w:sz w:val="32"/>
          <w:szCs w:val="32"/>
        </w:rPr>
        <w:t xml:space="preserve">　</w:t>
      </w:r>
      <w:r w:rsidRPr="00553656">
        <w:rPr>
          <w:rFonts w:hint="eastAsia"/>
          <w:sz w:val="32"/>
          <w:szCs w:val="32"/>
        </w:rPr>
        <w:t>品</w:t>
      </w:r>
      <w:r>
        <w:rPr>
          <w:rFonts w:hint="eastAsia"/>
          <w:sz w:val="32"/>
          <w:szCs w:val="32"/>
        </w:rPr>
        <w:t xml:space="preserve">　</w:t>
      </w:r>
      <w:r w:rsidRPr="00553656">
        <w:rPr>
          <w:rFonts w:hint="eastAsia"/>
          <w:sz w:val="32"/>
          <w:szCs w:val="32"/>
        </w:rPr>
        <w:t>明</w:t>
      </w:r>
      <w:r>
        <w:rPr>
          <w:rFonts w:hint="eastAsia"/>
          <w:sz w:val="32"/>
          <w:szCs w:val="32"/>
        </w:rPr>
        <w:t xml:space="preserve">　</w:t>
      </w:r>
      <w:r w:rsidRPr="00553656">
        <w:rPr>
          <w:rFonts w:hint="eastAsia"/>
          <w:sz w:val="32"/>
          <w:szCs w:val="32"/>
        </w:rPr>
        <w:t>細</w:t>
      </w:r>
      <w:r>
        <w:rPr>
          <w:rFonts w:hint="eastAsia"/>
          <w:sz w:val="32"/>
          <w:szCs w:val="32"/>
        </w:rPr>
        <w:t xml:space="preserve">　</w:t>
      </w:r>
      <w:r w:rsidRPr="00553656">
        <w:rPr>
          <w:rFonts w:hint="eastAsia"/>
          <w:sz w:val="32"/>
          <w:szCs w:val="32"/>
        </w:rPr>
        <w:t>書</w:t>
      </w:r>
    </w:p>
    <w:p w:rsidR="00553656" w:rsidRDefault="00553656" w:rsidP="00553656">
      <w:pPr>
        <w:jc w:val="left"/>
        <w:rPr>
          <w:sz w:val="24"/>
          <w:szCs w:val="24"/>
        </w:rPr>
      </w:pPr>
    </w:p>
    <w:p w:rsidR="00553656" w:rsidRDefault="00553656" w:rsidP="00553656">
      <w:pPr>
        <w:ind w:firstLineChars="2600" w:firstLine="6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〔　　　社　　　名　　　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9"/>
        <w:gridCol w:w="4595"/>
        <w:gridCol w:w="1418"/>
        <w:gridCol w:w="1364"/>
      </w:tblGrid>
      <w:tr w:rsidR="00553656" w:rsidTr="00723448">
        <w:trPr>
          <w:trHeight w:val="396"/>
        </w:trPr>
        <w:tc>
          <w:tcPr>
            <w:tcW w:w="2459" w:type="dxa"/>
          </w:tcPr>
          <w:p w:rsidR="00553656" w:rsidRDefault="00553656" w:rsidP="005536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　　　　名</w:t>
            </w:r>
          </w:p>
        </w:tc>
        <w:tc>
          <w:tcPr>
            <w:tcW w:w="4595" w:type="dxa"/>
          </w:tcPr>
          <w:p w:rsidR="00553656" w:rsidRDefault="00553656" w:rsidP="005536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カー名　規格・品質（型式）</w:t>
            </w:r>
          </w:p>
        </w:tc>
        <w:tc>
          <w:tcPr>
            <w:tcW w:w="1418" w:type="dxa"/>
          </w:tcPr>
          <w:p w:rsidR="00553656" w:rsidRPr="00553656" w:rsidRDefault="00553656" w:rsidP="005536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1364" w:type="dxa"/>
          </w:tcPr>
          <w:p w:rsidR="00553656" w:rsidRDefault="00553656" w:rsidP="005536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553656" w:rsidTr="00723448">
        <w:trPr>
          <w:trHeight w:val="396"/>
        </w:trPr>
        <w:tc>
          <w:tcPr>
            <w:tcW w:w="2459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</w:tr>
      <w:tr w:rsidR="00553656" w:rsidTr="00723448">
        <w:trPr>
          <w:trHeight w:val="396"/>
        </w:trPr>
        <w:tc>
          <w:tcPr>
            <w:tcW w:w="2459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</w:tr>
      <w:tr w:rsidR="00553656" w:rsidTr="00723448">
        <w:trPr>
          <w:trHeight w:val="396"/>
        </w:trPr>
        <w:tc>
          <w:tcPr>
            <w:tcW w:w="2459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</w:tr>
      <w:tr w:rsidR="00553656" w:rsidTr="00723448">
        <w:trPr>
          <w:trHeight w:val="396"/>
        </w:trPr>
        <w:tc>
          <w:tcPr>
            <w:tcW w:w="2459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</w:tr>
      <w:tr w:rsidR="00553656" w:rsidTr="00723448">
        <w:trPr>
          <w:trHeight w:val="396"/>
        </w:trPr>
        <w:tc>
          <w:tcPr>
            <w:tcW w:w="2459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</w:tr>
      <w:tr w:rsidR="00723448" w:rsidTr="00723448">
        <w:trPr>
          <w:trHeight w:val="396"/>
        </w:trPr>
        <w:tc>
          <w:tcPr>
            <w:tcW w:w="2459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</w:tr>
      <w:tr w:rsidR="00723448" w:rsidTr="00723448">
        <w:trPr>
          <w:trHeight w:val="396"/>
        </w:trPr>
        <w:tc>
          <w:tcPr>
            <w:tcW w:w="2459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</w:tr>
      <w:tr w:rsidR="00723448" w:rsidTr="00723448">
        <w:trPr>
          <w:trHeight w:val="396"/>
        </w:trPr>
        <w:tc>
          <w:tcPr>
            <w:tcW w:w="2459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</w:tr>
      <w:tr w:rsidR="00723448" w:rsidTr="00723448">
        <w:trPr>
          <w:trHeight w:val="396"/>
        </w:trPr>
        <w:tc>
          <w:tcPr>
            <w:tcW w:w="2459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</w:tr>
      <w:tr w:rsidR="00723448" w:rsidTr="00723448">
        <w:trPr>
          <w:trHeight w:val="396"/>
        </w:trPr>
        <w:tc>
          <w:tcPr>
            <w:tcW w:w="2459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</w:tr>
      <w:tr w:rsidR="00723448" w:rsidTr="00723448">
        <w:trPr>
          <w:trHeight w:val="396"/>
        </w:trPr>
        <w:tc>
          <w:tcPr>
            <w:tcW w:w="2459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</w:tr>
      <w:tr w:rsidR="00723448" w:rsidTr="00723448">
        <w:trPr>
          <w:trHeight w:val="396"/>
        </w:trPr>
        <w:tc>
          <w:tcPr>
            <w:tcW w:w="2459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</w:tr>
      <w:tr w:rsidR="00723448" w:rsidTr="00723448">
        <w:trPr>
          <w:trHeight w:val="396"/>
        </w:trPr>
        <w:tc>
          <w:tcPr>
            <w:tcW w:w="2459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</w:tr>
      <w:tr w:rsidR="00723448" w:rsidTr="00723448">
        <w:trPr>
          <w:trHeight w:val="396"/>
        </w:trPr>
        <w:tc>
          <w:tcPr>
            <w:tcW w:w="2459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</w:tr>
      <w:tr w:rsidR="00723448" w:rsidTr="00723448">
        <w:trPr>
          <w:trHeight w:val="396"/>
        </w:trPr>
        <w:tc>
          <w:tcPr>
            <w:tcW w:w="2459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</w:tr>
      <w:tr w:rsidR="00723448" w:rsidTr="00723448">
        <w:trPr>
          <w:trHeight w:val="396"/>
        </w:trPr>
        <w:tc>
          <w:tcPr>
            <w:tcW w:w="2459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</w:tr>
      <w:tr w:rsidR="00723448" w:rsidTr="00723448">
        <w:trPr>
          <w:trHeight w:val="396"/>
        </w:trPr>
        <w:tc>
          <w:tcPr>
            <w:tcW w:w="2459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23448" w:rsidRDefault="00723448" w:rsidP="00553656">
            <w:pPr>
              <w:jc w:val="left"/>
              <w:rPr>
                <w:sz w:val="24"/>
                <w:szCs w:val="24"/>
              </w:rPr>
            </w:pPr>
          </w:p>
        </w:tc>
      </w:tr>
      <w:tr w:rsidR="00553656" w:rsidTr="00723448">
        <w:trPr>
          <w:trHeight w:val="396"/>
        </w:trPr>
        <w:tc>
          <w:tcPr>
            <w:tcW w:w="2459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</w:tr>
      <w:tr w:rsidR="00553656" w:rsidTr="00723448">
        <w:trPr>
          <w:trHeight w:val="396"/>
        </w:trPr>
        <w:tc>
          <w:tcPr>
            <w:tcW w:w="2459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53656" w:rsidRDefault="00553656" w:rsidP="00553656">
            <w:pPr>
              <w:jc w:val="left"/>
              <w:rPr>
                <w:sz w:val="24"/>
                <w:szCs w:val="24"/>
              </w:rPr>
            </w:pPr>
          </w:p>
        </w:tc>
      </w:tr>
    </w:tbl>
    <w:p w:rsidR="00553656" w:rsidRDefault="00553656" w:rsidP="0055365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特記事項　１　保証期間　　年</w:t>
      </w:r>
    </w:p>
    <w:p w:rsidR="00553656" w:rsidRDefault="00553656" w:rsidP="0055365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２　</w:t>
      </w:r>
      <w:proofErr w:type="gramStart"/>
      <w:r>
        <w:rPr>
          <w:rFonts w:hint="eastAsia"/>
          <w:sz w:val="24"/>
          <w:szCs w:val="24"/>
        </w:rPr>
        <w:t>取付</w:t>
      </w:r>
      <w:proofErr w:type="gramEnd"/>
      <w:r>
        <w:rPr>
          <w:rFonts w:hint="eastAsia"/>
          <w:sz w:val="24"/>
          <w:szCs w:val="24"/>
        </w:rPr>
        <w:t>・保証を含む</w:t>
      </w:r>
    </w:p>
    <w:p w:rsidR="00553656" w:rsidRDefault="00553656" w:rsidP="0055365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３　取扱説明会を行う</w:t>
      </w:r>
    </w:p>
    <w:p w:rsidR="00553656" w:rsidRDefault="00553656" w:rsidP="00553656">
      <w:pPr>
        <w:jc w:val="left"/>
        <w:rPr>
          <w:sz w:val="24"/>
          <w:szCs w:val="24"/>
        </w:rPr>
      </w:pPr>
    </w:p>
    <w:p w:rsidR="00553656" w:rsidRDefault="00553656" w:rsidP="00553656">
      <w:pPr>
        <w:jc w:val="left"/>
        <w:rPr>
          <w:sz w:val="24"/>
          <w:szCs w:val="24"/>
        </w:rPr>
      </w:pPr>
    </w:p>
    <w:p w:rsidR="00553656" w:rsidRDefault="00553656" w:rsidP="00553656">
      <w:pPr>
        <w:jc w:val="left"/>
        <w:rPr>
          <w:szCs w:val="21"/>
        </w:rPr>
      </w:pPr>
      <w:r w:rsidRPr="00723448">
        <w:rPr>
          <w:rFonts w:hint="eastAsia"/>
          <w:szCs w:val="21"/>
        </w:rPr>
        <w:t>【注意事項】</w:t>
      </w:r>
      <w:r w:rsidR="00723448">
        <w:rPr>
          <w:rFonts w:hint="eastAsia"/>
          <w:szCs w:val="21"/>
        </w:rPr>
        <w:t>○　数量・単位は具体的に記入してください。</w:t>
      </w:r>
    </w:p>
    <w:p w:rsidR="00723448" w:rsidRDefault="00723448" w:rsidP="0055365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○　本体及び付属品別に記載してください。</w:t>
      </w:r>
    </w:p>
    <w:p w:rsidR="00723448" w:rsidRDefault="00723448" w:rsidP="0055365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○　一式等という記載ではなく、内訳をすべて記入してください。</w:t>
      </w:r>
    </w:p>
    <w:p w:rsidR="00723448" w:rsidRDefault="00723448" w:rsidP="0055365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○　運搬、調整、包装、旧物品の取り外し、撤去等の条件がある場合は明記してください。</w:t>
      </w:r>
    </w:p>
    <w:p w:rsidR="00723448" w:rsidRDefault="00723448" w:rsidP="0055365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○　保証期間がある場合は、その期間を明記してください。</w:t>
      </w:r>
    </w:p>
    <w:p w:rsidR="00723448" w:rsidRDefault="00723448" w:rsidP="0055365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○　</w:t>
      </w:r>
      <w:r>
        <w:rPr>
          <w:rFonts w:hint="eastAsia"/>
        </w:rPr>
        <w:t>様式は任意ですが、大きさはＡ４判としてください。</w:t>
      </w:r>
    </w:p>
    <w:p w:rsidR="00553656" w:rsidRPr="00723448" w:rsidRDefault="00723448" w:rsidP="0072344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○　カタログ等を添付してください。</w:t>
      </w:r>
    </w:p>
    <w:sectPr w:rsidR="00553656" w:rsidRPr="00723448" w:rsidSect="007C1A9D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56" w:rsidRDefault="00553656" w:rsidP="00553656">
      <w:r>
        <w:separator/>
      </w:r>
    </w:p>
  </w:endnote>
  <w:endnote w:type="continuationSeparator" w:id="0">
    <w:p w:rsidR="00553656" w:rsidRDefault="00553656" w:rsidP="0055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56" w:rsidRDefault="00553656" w:rsidP="00553656">
      <w:r>
        <w:separator/>
      </w:r>
    </w:p>
  </w:footnote>
  <w:footnote w:type="continuationSeparator" w:id="0">
    <w:p w:rsidR="00553656" w:rsidRDefault="00553656" w:rsidP="00553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56" w:rsidRPr="00553656" w:rsidRDefault="00553656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56"/>
    <w:rsid w:val="00553656"/>
    <w:rsid w:val="006B19F6"/>
    <w:rsid w:val="00723448"/>
    <w:rsid w:val="007C1A9D"/>
    <w:rsid w:val="00D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6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656"/>
  </w:style>
  <w:style w:type="paragraph" w:styleId="a5">
    <w:name w:val="footer"/>
    <w:basedOn w:val="a"/>
    <w:link w:val="a6"/>
    <w:uiPriority w:val="99"/>
    <w:unhideWhenUsed/>
    <w:rsid w:val="005536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656"/>
  </w:style>
  <w:style w:type="table" w:styleId="a7">
    <w:name w:val="Table Grid"/>
    <w:basedOn w:val="a1"/>
    <w:uiPriority w:val="59"/>
    <w:rsid w:val="0055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6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656"/>
  </w:style>
  <w:style w:type="paragraph" w:styleId="a5">
    <w:name w:val="footer"/>
    <w:basedOn w:val="a"/>
    <w:link w:val="a6"/>
    <w:uiPriority w:val="99"/>
    <w:unhideWhenUsed/>
    <w:rsid w:val="005536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656"/>
  </w:style>
  <w:style w:type="table" w:styleId="a7">
    <w:name w:val="Table Grid"/>
    <w:basedOn w:val="a1"/>
    <w:uiPriority w:val="59"/>
    <w:rsid w:val="0055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E8CF-F9CC-43F6-9DB6-B90EE2CC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2</cp:revision>
  <cp:lastPrinted>2018-03-16T01:51:00Z</cp:lastPrinted>
  <dcterms:created xsi:type="dcterms:W3CDTF">2018-03-16T01:33:00Z</dcterms:created>
  <dcterms:modified xsi:type="dcterms:W3CDTF">2018-03-28T06:08:00Z</dcterms:modified>
</cp:coreProperties>
</file>